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48A0" w14:textId="77777777" w:rsidR="009010DA" w:rsidRPr="00956458" w:rsidRDefault="00F84DD7" w:rsidP="0060365F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紙</w:t>
      </w:r>
      <w:r w:rsidR="006B2B50">
        <w:rPr>
          <w:rFonts w:ascii="ＭＳ ゴシック" w:eastAsia="ＭＳ ゴシック" w:hAnsi="ＭＳ ゴシック" w:hint="eastAsia"/>
          <w:sz w:val="24"/>
        </w:rPr>
        <w:t>様</w:t>
      </w:r>
      <w:r w:rsidR="00BA1E9D">
        <w:rPr>
          <w:rFonts w:ascii="ＭＳ ゴシック" w:eastAsia="ＭＳ ゴシック" w:hAnsi="ＭＳ ゴシック" w:hint="eastAsia"/>
          <w:sz w:val="24"/>
        </w:rPr>
        <w:t>式</w:t>
      </w:r>
      <w:r w:rsidR="006C270C">
        <w:rPr>
          <w:rFonts w:ascii="ＭＳ ゴシック" w:eastAsia="ＭＳ ゴシック" w:hAnsi="ＭＳ ゴシック" w:hint="eastAsia"/>
          <w:sz w:val="24"/>
        </w:rPr>
        <w:t>45</w:t>
      </w:r>
    </w:p>
    <w:p w14:paraId="224BF6F2" w14:textId="77777777" w:rsidR="00C205D3" w:rsidRPr="00531CC8" w:rsidRDefault="00C205D3">
      <w:pPr>
        <w:rPr>
          <w:rFonts w:ascii="ＭＳ ゴシック" w:eastAsia="ＭＳ ゴシック" w:hAnsi="ＭＳ ゴシック" w:hint="eastAsia"/>
        </w:rPr>
      </w:pPr>
    </w:p>
    <w:p w14:paraId="574D6D11" w14:textId="77777777" w:rsidR="00BD36DC" w:rsidRPr="00CB313B" w:rsidRDefault="002F0E54" w:rsidP="00BD36DC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B313B">
        <w:rPr>
          <w:rFonts w:ascii="ＭＳ ゴシック" w:eastAsia="ＭＳ ゴシック" w:hAnsi="ＭＳ ゴシック" w:hint="eastAsia"/>
          <w:sz w:val="28"/>
          <w:szCs w:val="28"/>
        </w:rPr>
        <w:t>回復期リハビリテーション病棟入院料</w:t>
      </w:r>
      <w:r w:rsidR="00BD36DC" w:rsidRPr="00CB313B">
        <w:rPr>
          <w:rFonts w:ascii="ＭＳ ゴシック" w:eastAsia="ＭＳ ゴシック" w:hAnsi="ＭＳ ゴシック" w:hint="eastAsia"/>
          <w:sz w:val="28"/>
          <w:szCs w:val="28"/>
        </w:rPr>
        <w:t>、回復期リハビリテーション</w:t>
      </w:r>
    </w:p>
    <w:p w14:paraId="505E0622" w14:textId="77777777" w:rsidR="00BD36DC" w:rsidRPr="00CB313B" w:rsidRDefault="00BD36DC" w:rsidP="00BD36DC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B313B">
        <w:rPr>
          <w:rFonts w:ascii="ＭＳ ゴシック" w:eastAsia="ＭＳ ゴシック" w:hAnsi="ＭＳ ゴシック" w:hint="eastAsia"/>
          <w:sz w:val="28"/>
          <w:szCs w:val="28"/>
        </w:rPr>
        <w:t>入院医療管理料</w:t>
      </w:r>
      <w:r w:rsidR="00FE7CCD" w:rsidRPr="00CB313B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101A10" w:rsidRPr="00CB313B">
        <w:rPr>
          <w:rFonts w:ascii="ＭＳ ゴシック" w:eastAsia="ＭＳ ゴシック" w:hAnsi="ＭＳ ゴシック" w:hint="eastAsia"/>
          <w:sz w:val="28"/>
          <w:szCs w:val="28"/>
        </w:rPr>
        <w:t>特定機能病院</w:t>
      </w:r>
      <w:r w:rsidR="00FE7CCD" w:rsidRPr="00CB313B">
        <w:rPr>
          <w:rFonts w:ascii="ＭＳ ゴシック" w:eastAsia="ＭＳ ゴシック" w:hAnsi="ＭＳ ゴシック" w:hint="eastAsia"/>
          <w:sz w:val="28"/>
          <w:szCs w:val="28"/>
        </w:rPr>
        <w:t>リハビリテーション病棟入院料</w:t>
      </w:r>
      <w:r w:rsidR="002F0E54" w:rsidRPr="00CB313B">
        <w:rPr>
          <w:rFonts w:ascii="ＭＳ ゴシック" w:eastAsia="ＭＳ ゴシック" w:hAnsi="ＭＳ ゴシック" w:hint="eastAsia"/>
          <w:sz w:val="28"/>
          <w:szCs w:val="28"/>
        </w:rPr>
        <w:t>に</w:t>
      </w:r>
    </w:p>
    <w:p w14:paraId="421E21D7" w14:textId="77777777" w:rsidR="002F0E54" w:rsidRPr="00CB313B" w:rsidRDefault="002F0E54" w:rsidP="00BD36DC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B313B">
        <w:rPr>
          <w:rFonts w:ascii="ＭＳ ゴシック" w:eastAsia="ＭＳ ゴシック" w:hAnsi="ＭＳ ゴシック" w:hint="eastAsia"/>
          <w:sz w:val="28"/>
          <w:szCs w:val="28"/>
        </w:rPr>
        <w:t>おける</w:t>
      </w:r>
      <w:r w:rsidR="0044691E" w:rsidRPr="00CB313B">
        <w:rPr>
          <w:rFonts w:ascii="ＭＳ ゴシック" w:eastAsia="ＭＳ ゴシック" w:hAnsi="ＭＳ ゴシック" w:hint="eastAsia"/>
          <w:sz w:val="28"/>
          <w:szCs w:val="28"/>
        </w:rPr>
        <w:t>リハビリテーション</w:t>
      </w:r>
      <w:r w:rsidRPr="00CB313B">
        <w:rPr>
          <w:rFonts w:ascii="ＭＳ ゴシック" w:eastAsia="ＭＳ ゴシック" w:hAnsi="ＭＳ ゴシック"/>
          <w:sz w:val="28"/>
          <w:szCs w:val="28"/>
        </w:rPr>
        <w:t>実績指数等に係る</w:t>
      </w:r>
      <w:r w:rsidR="00117314" w:rsidRPr="00CB313B">
        <w:rPr>
          <w:rFonts w:ascii="ＭＳ ゴシック" w:eastAsia="ＭＳ ゴシック" w:hAnsi="ＭＳ ゴシック"/>
          <w:sz w:val="28"/>
          <w:szCs w:val="28"/>
        </w:rPr>
        <w:t>報告書</w:t>
      </w:r>
    </w:p>
    <w:p w14:paraId="190506A1" w14:textId="77777777" w:rsidR="00621269" w:rsidRDefault="00621269" w:rsidP="0062126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8"/>
      </w:tblGrid>
      <w:tr w:rsidR="00621269" w:rsidRPr="002902EC" w14:paraId="0252CFF9" w14:textId="77777777" w:rsidTr="00B47A64">
        <w:tc>
          <w:tcPr>
            <w:tcW w:w="2518" w:type="dxa"/>
            <w:shd w:val="clear" w:color="auto" w:fill="auto"/>
          </w:tcPr>
          <w:p w14:paraId="70DC19F0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医療機関名</w:t>
            </w:r>
          </w:p>
        </w:tc>
        <w:tc>
          <w:tcPr>
            <w:tcW w:w="7318" w:type="dxa"/>
            <w:shd w:val="clear" w:color="auto" w:fill="auto"/>
          </w:tcPr>
          <w:p w14:paraId="46DC0905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621269" w:rsidRPr="002902EC" w14:paraId="7DC98424" w14:textId="77777777" w:rsidTr="00B47A64">
        <w:tc>
          <w:tcPr>
            <w:tcW w:w="2518" w:type="dxa"/>
            <w:shd w:val="clear" w:color="auto" w:fill="auto"/>
          </w:tcPr>
          <w:p w14:paraId="3E013E0D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郵便番号</w:t>
            </w:r>
          </w:p>
        </w:tc>
        <w:tc>
          <w:tcPr>
            <w:tcW w:w="7318" w:type="dxa"/>
            <w:shd w:val="clear" w:color="auto" w:fill="auto"/>
          </w:tcPr>
          <w:p w14:paraId="50B65436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621269" w:rsidRPr="002902EC" w14:paraId="00C2165F" w14:textId="77777777" w:rsidTr="00B47A64">
        <w:tc>
          <w:tcPr>
            <w:tcW w:w="2518" w:type="dxa"/>
            <w:shd w:val="clear" w:color="auto" w:fill="auto"/>
          </w:tcPr>
          <w:p w14:paraId="36DF41D4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318" w:type="dxa"/>
            <w:shd w:val="clear" w:color="auto" w:fill="auto"/>
          </w:tcPr>
          <w:p w14:paraId="2DED3975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621269" w:rsidRPr="002902EC" w14:paraId="2EDC6930" w14:textId="77777777" w:rsidTr="00B47A64">
        <w:tc>
          <w:tcPr>
            <w:tcW w:w="2518" w:type="dxa"/>
            <w:shd w:val="clear" w:color="auto" w:fill="auto"/>
          </w:tcPr>
          <w:p w14:paraId="30E0FE53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/>
                <w:sz w:val="28"/>
                <w:szCs w:val="28"/>
              </w:rPr>
              <w:t>報告年月日</w:t>
            </w:r>
          </w:p>
        </w:tc>
        <w:tc>
          <w:tcPr>
            <w:tcW w:w="7318" w:type="dxa"/>
            <w:shd w:val="clear" w:color="auto" w:fill="auto"/>
          </w:tcPr>
          <w:p w14:paraId="42897864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DA6A7D" w:rsidRPr="002902EC" w14:paraId="63CE59E6" w14:textId="77777777" w:rsidTr="00B47A64">
        <w:tc>
          <w:tcPr>
            <w:tcW w:w="2518" w:type="dxa"/>
            <w:shd w:val="clear" w:color="auto" w:fill="auto"/>
          </w:tcPr>
          <w:p w14:paraId="58BC11EE" w14:textId="77777777" w:rsidR="00DA6A7D" w:rsidRPr="002902EC" w:rsidRDefault="00DA6A7D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直近の報告年月日</w:t>
            </w:r>
          </w:p>
        </w:tc>
        <w:tc>
          <w:tcPr>
            <w:tcW w:w="7318" w:type="dxa"/>
            <w:shd w:val="clear" w:color="auto" w:fill="auto"/>
          </w:tcPr>
          <w:p w14:paraId="4208B9D8" w14:textId="77777777" w:rsidR="00DA6A7D" w:rsidRPr="002902EC" w:rsidRDefault="00DA6A7D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B47A64" w:rsidRPr="00CB313B" w14:paraId="53864E27" w14:textId="77777777" w:rsidTr="00B47A64">
        <w:tc>
          <w:tcPr>
            <w:tcW w:w="2518" w:type="dxa"/>
            <w:shd w:val="clear" w:color="auto" w:fill="auto"/>
          </w:tcPr>
          <w:p w14:paraId="7E5BC2DD" w14:textId="77777777" w:rsidR="00B47A64" w:rsidRPr="00CB313B" w:rsidRDefault="00DA6A7D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CB313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届出</w:t>
            </w:r>
            <w:r w:rsidR="003E20DB" w:rsidRPr="00CB313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院料</w:t>
            </w:r>
          </w:p>
        </w:tc>
        <w:tc>
          <w:tcPr>
            <w:tcW w:w="7318" w:type="dxa"/>
            <w:shd w:val="clear" w:color="auto" w:fill="auto"/>
          </w:tcPr>
          <w:p w14:paraId="214F9139" w14:textId="77777777" w:rsidR="008E4821" w:rsidRPr="00CB313B" w:rsidRDefault="008E4821" w:rsidP="008E48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B313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 </w:t>
            </w:r>
            <w:r w:rsidRPr="00CB313B">
              <w:rPr>
                <w:rFonts w:ascii="ＭＳ ゴシック" w:eastAsia="ＭＳ ゴシック" w:hAnsi="ＭＳ ゴシック"/>
                <w:sz w:val="28"/>
                <w:szCs w:val="28"/>
              </w:rPr>
              <w:t>回復期リハビリテーション病棟入院料</w:t>
            </w:r>
          </w:p>
          <w:p w14:paraId="0482F1C8" w14:textId="77777777" w:rsidR="00BD36DC" w:rsidRPr="00CB313B" w:rsidRDefault="00BD36DC" w:rsidP="008E4821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CB313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 回復期リハビリテーション入院医療管理料</w:t>
            </w:r>
          </w:p>
          <w:p w14:paraId="2E82305E" w14:textId="77777777" w:rsidR="008E4821" w:rsidRPr="00CB313B" w:rsidRDefault="008E4821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CB313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CB313B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特定機能病院リハビリテーション病棟入院料</w:t>
            </w:r>
          </w:p>
        </w:tc>
      </w:tr>
    </w:tbl>
    <w:p w14:paraId="62711D5C" w14:textId="77777777" w:rsidR="00286F96" w:rsidRPr="00CB313B" w:rsidRDefault="00286F96" w:rsidP="00C563FC">
      <w:pPr>
        <w:ind w:right="960"/>
        <w:rPr>
          <w:rFonts w:ascii="ＭＳ ゴシック" w:eastAsia="ＭＳ ゴシック" w:hAnsi="ＭＳ ゴシック"/>
          <w:sz w:val="24"/>
        </w:rPr>
      </w:pPr>
    </w:p>
    <w:p w14:paraId="2880418B" w14:textId="77777777" w:rsidR="00DA27D4" w:rsidRPr="00C563FC" w:rsidRDefault="00DA27D4" w:rsidP="00C563FC">
      <w:pPr>
        <w:rPr>
          <w:rFonts w:ascii="ＭＳ ゴシック" w:eastAsia="ＭＳ ゴシック" w:hAnsi="ＭＳ ゴシック" w:hint="eastAsia"/>
          <w:sz w:val="22"/>
        </w:rPr>
      </w:pPr>
      <w:r w:rsidRPr="00CB313B">
        <w:rPr>
          <w:rFonts w:ascii="ＭＳ ゴシック" w:eastAsia="ＭＳ ゴシック" w:hAnsi="ＭＳ ゴシック" w:hint="eastAsia"/>
          <w:sz w:val="22"/>
        </w:rPr>
        <w:t>※（</w:t>
      </w:r>
      <w:r w:rsidR="00BD36DC" w:rsidRPr="00CB313B">
        <w:rPr>
          <w:rFonts w:ascii="ＭＳ ゴシック" w:eastAsia="ＭＳ ゴシック" w:hAnsi="ＭＳ ゴシック" w:hint="eastAsia"/>
          <w:sz w:val="22"/>
        </w:rPr>
        <w:t>回復期リハビリテーション入院医療管理料又は</w:t>
      </w:r>
      <w:r w:rsidRPr="00CB313B">
        <w:rPr>
          <w:rFonts w:ascii="ＭＳ ゴシック" w:eastAsia="ＭＳ ゴシック" w:hAnsi="ＭＳ ゴシック" w:hint="eastAsia"/>
          <w:sz w:val="22"/>
        </w:rPr>
        <w:t>特定機能病院リハビリテーション病棟入院料を届け出ている場合は、以下における「回復期リハビリテーション病棟入院料」を</w:t>
      </w:r>
      <w:r w:rsidR="00BD36DC" w:rsidRPr="00CB313B">
        <w:rPr>
          <w:rFonts w:ascii="ＭＳ ゴシック" w:eastAsia="ＭＳ ゴシック" w:hAnsi="ＭＳ ゴシック" w:hint="eastAsia"/>
          <w:sz w:val="22"/>
        </w:rPr>
        <w:t>「回復期リハビリテーション入院医療管理料」又は</w:t>
      </w:r>
      <w:r w:rsidRPr="00CB313B">
        <w:rPr>
          <w:rFonts w:ascii="ＭＳ ゴシック" w:eastAsia="ＭＳ ゴシック" w:hAnsi="ＭＳ ゴシック" w:hint="eastAsia"/>
          <w:sz w:val="22"/>
        </w:rPr>
        <w:t>「特定機能病院リハビリテーション病棟入院料」と読み替えること。）</w:t>
      </w:r>
    </w:p>
    <w:p w14:paraId="5B5F3348" w14:textId="77777777" w:rsidR="00DD5062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退棟患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546"/>
        <w:gridCol w:w="1546"/>
        <w:gridCol w:w="1546"/>
        <w:gridCol w:w="1546"/>
      </w:tblGrid>
      <w:tr w:rsidR="0066240C" w:rsidRPr="00546AE9" w14:paraId="13591126" w14:textId="77777777" w:rsidTr="00E110A2">
        <w:tc>
          <w:tcPr>
            <w:tcW w:w="534" w:type="dxa"/>
            <w:shd w:val="clear" w:color="auto" w:fill="auto"/>
            <w:vAlign w:val="center"/>
          </w:tcPr>
          <w:p w14:paraId="6E3F3D6D" w14:textId="77777777" w:rsidR="0066240C" w:rsidRPr="00546AE9" w:rsidRDefault="002D4865" w:rsidP="00BA667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118" w:type="dxa"/>
            <w:shd w:val="clear" w:color="auto" w:fill="auto"/>
          </w:tcPr>
          <w:p w14:paraId="0B246A7F" w14:textId="77777777" w:rsidR="0066240C" w:rsidRDefault="0066240C" w:rsidP="00DD50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0F165332" w14:textId="77777777" w:rsidR="0066240C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546" w:type="dxa"/>
            <w:shd w:val="clear" w:color="auto" w:fill="auto"/>
          </w:tcPr>
          <w:p w14:paraId="66825C76" w14:textId="77777777" w:rsidR="0066240C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546" w:type="dxa"/>
            <w:shd w:val="clear" w:color="auto" w:fill="auto"/>
          </w:tcPr>
          <w:p w14:paraId="3221F6A8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546" w:type="dxa"/>
            <w:shd w:val="clear" w:color="auto" w:fill="auto"/>
          </w:tcPr>
          <w:p w14:paraId="5C005210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</w:tr>
      <w:tr w:rsidR="0066240C" w:rsidRPr="00546AE9" w14:paraId="4ED80D6A" w14:textId="77777777" w:rsidTr="00ED4732">
        <w:tc>
          <w:tcPr>
            <w:tcW w:w="534" w:type="dxa"/>
            <w:shd w:val="clear" w:color="auto" w:fill="auto"/>
            <w:vAlign w:val="center"/>
          </w:tcPr>
          <w:p w14:paraId="5AF39068" w14:textId="77777777" w:rsidR="0066240C" w:rsidRPr="00546AE9" w:rsidRDefault="002D4865" w:rsidP="00BA667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118" w:type="dxa"/>
            <w:shd w:val="clear" w:color="auto" w:fill="auto"/>
          </w:tcPr>
          <w:p w14:paraId="4CF7C910" w14:textId="77777777" w:rsidR="0066240C" w:rsidRPr="00546AE9" w:rsidRDefault="0066240C" w:rsidP="00DD506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>
              <w:rPr>
                <w:rFonts w:ascii="ＭＳ ゴシック" w:eastAsia="ＭＳ ゴシック" w:hAnsi="ＭＳ ゴシック"/>
                <w:sz w:val="24"/>
              </w:rPr>
              <w:t>回復期リハビリテーション病棟から退棟した患者数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E93823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1B81F1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54AB41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3AB901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</w:tr>
    </w:tbl>
    <w:p w14:paraId="5187823C" w14:textId="77777777" w:rsidR="00DD5062" w:rsidRDefault="00DD5062">
      <w:pPr>
        <w:rPr>
          <w:rFonts w:ascii="ＭＳ ゴシック" w:eastAsia="ＭＳ ゴシック" w:hAnsi="ＭＳ ゴシック"/>
          <w:sz w:val="24"/>
        </w:rPr>
      </w:pPr>
    </w:p>
    <w:p w14:paraId="569C12C2" w14:textId="77777777" w:rsidR="009E5A98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621269">
        <w:rPr>
          <w:rFonts w:ascii="ＭＳ ゴシック" w:eastAsia="ＭＳ ゴシック" w:hAnsi="ＭＳ ゴシック" w:hint="eastAsia"/>
          <w:sz w:val="24"/>
        </w:rPr>
        <w:t>．１日当たりの</w:t>
      </w:r>
      <w:r w:rsidR="002F0E54">
        <w:rPr>
          <w:rFonts w:ascii="ＭＳ ゴシック" w:eastAsia="ＭＳ ゴシック" w:hAnsi="ＭＳ ゴシック" w:hint="eastAsia"/>
          <w:sz w:val="24"/>
        </w:rPr>
        <w:t>リハビリテーション提供単位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3692"/>
        <w:gridCol w:w="1267"/>
        <w:gridCol w:w="1267"/>
        <w:gridCol w:w="1267"/>
        <w:gridCol w:w="1267"/>
      </w:tblGrid>
      <w:tr w:rsidR="00375075" w:rsidRPr="00546AE9" w14:paraId="709A0E9F" w14:textId="77777777" w:rsidTr="00E110A2">
        <w:tc>
          <w:tcPr>
            <w:tcW w:w="531" w:type="dxa"/>
            <w:shd w:val="clear" w:color="auto" w:fill="auto"/>
            <w:vAlign w:val="center"/>
          </w:tcPr>
          <w:p w14:paraId="3C8889F3" w14:textId="77777777" w:rsidR="00375075" w:rsidRDefault="002D4865" w:rsidP="005E746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5D20F136" w14:textId="77777777" w:rsidR="00375075" w:rsidRDefault="00375075" w:rsidP="004442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7" w:type="dxa"/>
            <w:shd w:val="clear" w:color="auto" w:fill="auto"/>
          </w:tcPr>
          <w:p w14:paraId="53D29ED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267" w:type="dxa"/>
            <w:shd w:val="clear" w:color="auto" w:fill="auto"/>
          </w:tcPr>
          <w:p w14:paraId="5223E84E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267" w:type="dxa"/>
            <w:shd w:val="clear" w:color="auto" w:fill="auto"/>
          </w:tcPr>
          <w:p w14:paraId="4693E881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267" w:type="dxa"/>
            <w:shd w:val="clear" w:color="auto" w:fill="auto"/>
          </w:tcPr>
          <w:p w14:paraId="334B737B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</w:tr>
      <w:tr w:rsidR="00375075" w:rsidRPr="00546AE9" w14:paraId="666E3835" w14:textId="77777777" w:rsidTr="00E110A2">
        <w:tc>
          <w:tcPr>
            <w:tcW w:w="531" w:type="dxa"/>
            <w:shd w:val="clear" w:color="auto" w:fill="auto"/>
            <w:vAlign w:val="center"/>
          </w:tcPr>
          <w:p w14:paraId="612FDAE7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03EDB48D" w14:textId="77777777" w:rsidR="00375075" w:rsidRPr="00546AE9" w:rsidRDefault="00375075" w:rsidP="004442C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>
              <w:rPr>
                <w:rFonts w:ascii="ＭＳ ゴシック" w:eastAsia="ＭＳ ゴシック" w:hAnsi="ＭＳ ゴシック"/>
                <w:sz w:val="24"/>
              </w:rPr>
              <w:t>回復期リハビリテーション病棟に入院していた回復期リハビリテーションを要する状態の患者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延べ入院日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343686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B1CA07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4443996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8621937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375075" w:rsidRPr="00546AE9" w14:paraId="58321519" w14:textId="77777777" w:rsidTr="00E110A2">
        <w:tc>
          <w:tcPr>
            <w:tcW w:w="531" w:type="dxa"/>
            <w:shd w:val="clear" w:color="auto" w:fill="auto"/>
            <w:vAlign w:val="center"/>
          </w:tcPr>
          <w:p w14:paraId="2D6F3261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1DEC8703" w14:textId="77777777" w:rsidR="00375075" w:rsidRPr="00546AE9" w:rsidRDefault="00375075" w:rsidP="00E110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 w:hint="eastAsia"/>
                <w:sz w:val="24"/>
              </w:rPr>
              <w:t>の患者に対して提供された疾患別リハビリテーションの総単位数（ⅰ＋ⅱ＋ⅲ＋ⅳ＋</w:t>
            </w:r>
            <w:r w:rsidRPr="00546AE9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ⅴ）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604346A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5B946F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65A3C91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D2632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47DEC9C5" w14:textId="77777777" w:rsidTr="00E110A2">
        <w:tc>
          <w:tcPr>
            <w:tcW w:w="531" w:type="dxa"/>
            <w:vMerge w:val="restart"/>
            <w:shd w:val="clear" w:color="auto" w:fill="auto"/>
            <w:vAlign w:val="center"/>
          </w:tcPr>
          <w:p w14:paraId="146042B1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再掲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BEB3546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ⅰ</w:t>
            </w:r>
          </w:p>
        </w:tc>
        <w:tc>
          <w:tcPr>
            <w:tcW w:w="3692" w:type="dxa"/>
            <w:shd w:val="clear" w:color="auto" w:fill="auto"/>
          </w:tcPr>
          <w:p w14:paraId="1967A862" w14:textId="77777777" w:rsidR="00375075" w:rsidRPr="00546AE9" w:rsidRDefault="00375075" w:rsidP="00DD506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心大血管疾患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B364EF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533FA8B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61F788B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060425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46946779" w14:textId="77777777" w:rsidTr="00E110A2">
        <w:tc>
          <w:tcPr>
            <w:tcW w:w="531" w:type="dxa"/>
            <w:vMerge/>
            <w:shd w:val="clear" w:color="auto" w:fill="auto"/>
            <w:vAlign w:val="center"/>
          </w:tcPr>
          <w:p w14:paraId="48EF5831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1173089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ⅱ</w:t>
            </w:r>
          </w:p>
        </w:tc>
        <w:tc>
          <w:tcPr>
            <w:tcW w:w="3692" w:type="dxa"/>
            <w:shd w:val="clear" w:color="auto" w:fill="auto"/>
          </w:tcPr>
          <w:p w14:paraId="11ADBE5B" w14:textId="77777777" w:rsidR="00375075" w:rsidRPr="00546AE9" w:rsidRDefault="0037507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>
              <w:rPr>
                <w:rFonts w:ascii="ＭＳ ゴシック" w:eastAsia="ＭＳ ゴシック" w:hAnsi="ＭＳ ゴシック"/>
                <w:sz w:val="24"/>
              </w:rPr>
              <w:t>の患者に対して提供された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脳血管疾患等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6C6094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5C1FE75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E4BAF89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899FD39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09E6F6BE" w14:textId="77777777" w:rsidTr="00E110A2">
        <w:tc>
          <w:tcPr>
            <w:tcW w:w="531" w:type="dxa"/>
            <w:vMerge/>
            <w:shd w:val="clear" w:color="auto" w:fill="auto"/>
            <w:vAlign w:val="center"/>
          </w:tcPr>
          <w:p w14:paraId="465258DC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027C9D6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ⅲ</w:t>
            </w:r>
          </w:p>
        </w:tc>
        <w:tc>
          <w:tcPr>
            <w:tcW w:w="3692" w:type="dxa"/>
            <w:shd w:val="clear" w:color="auto" w:fill="auto"/>
          </w:tcPr>
          <w:p w14:paraId="7176EF61" w14:textId="77777777" w:rsidR="00375075" w:rsidRPr="00546AE9" w:rsidRDefault="00375075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廃用症候群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CA57DE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F99D4C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B841316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4DCE917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229B001E" w14:textId="77777777" w:rsidTr="00E110A2">
        <w:tc>
          <w:tcPr>
            <w:tcW w:w="531" w:type="dxa"/>
            <w:vMerge/>
            <w:shd w:val="clear" w:color="auto" w:fill="auto"/>
            <w:vAlign w:val="center"/>
          </w:tcPr>
          <w:p w14:paraId="7C949343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AE2730A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ⅳ</w:t>
            </w:r>
          </w:p>
        </w:tc>
        <w:tc>
          <w:tcPr>
            <w:tcW w:w="3692" w:type="dxa"/>
            <w:shd w:val="clear" w:color="auto" w:fill="auto"/>
          </w:tcPr>
          <w:p w14:paraId="0C6430A9" w14:textId="77777777" w:rsidR="00375075" w:rsidRPr="00546AE9" w:rsidRDefault="0037507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運動器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AB77C4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F1E9922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3E57BCC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5CB4821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7B703398" w14:textId="77777777" w:rsidTr="00E110A2">
        <w:tc>
          <w:tcPr>
            <w:tcW w:w="531" w:type="dxa"/>
            <w:vMerge/>
            <w:shd w:val="clear" w:color="auto" w:fill="auto"/>
            <w:vAlign w:val="center"/>
          </w:tcPr>
          <w:p w14:paraId="2F60487B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BC95866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ⅴ</w:t>
            </w:r>
          </w:p>
        </w:tc>
        <w:tc>
          <w:tcPr>
            <w:tcW w:w="3692" w:type="dxa"/>
            <w:shd w:val="clear" w:color="auto" w:fill="auto"/>
          </w:tcPr>
          <w:p w14:paraId="1650FFFF" w14:textId="77777777" w:rsidR="00375075" w:rsidRPr="00546AE9" w:rsidRDefault="00375075" w:rsidP="004442C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呼吸器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C79A34B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7A3CEE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9803147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5EF612F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79889883" w14:textId="77777777" w:rsidTr="00E110A2">
        <w:tc>
          <w:tcPr>
            <w:tcW w:w="531" w:type="dxa"/>
            <w:shd w:val="clear" w:color="auto" w:fill="auto"/>
            <w:vAlign w:val="center"/>
          </w:tcPr>
          <w:p w14:paraId="1A78413C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126B6DBF" w14:textId="77777777" w:rsidR="00375075" w:rsidRPr="00546AE9" w:rsidRDefault="00375075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１日</w:t>
            </w:r>
            <w:r>
              <w:rPr>
                <w:rFonts w:ascii="ＭＳ ゴシック" w:eastAsia="ＭＳ ゴシック" w:hAnsi="ＭＳ ゴシック"/>
                <w:sz w:val="24"/>
              </w:rPr>
              <w:t>当たり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リハビリテーション提供単位数（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／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E5DEEC9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49E69EA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C520821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20EB6D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</w:tbl>
    <w:p w14:paraId="084FCDF5" w14:textId="77777777" w:rsidR="005E7465" w:rsidRDefault="005E7465" w:rsidP="005E7465">
      <w:pPr>
        <w:jc w:val="right"/>
        <w:rPr>
          <w:rFonts w:ascii="ＭＳ ゴシック" w:eastAsia="ＭＳ ゴシック" w:hAnsi="ＭＳ ゴシック"/>
          <w:sz w:val="24"/>
        </w:rPr>
      </w:pPr>
    </w:p>
    <w:p w14:paraId="789CE6EC" w14:textId="77777777" w:rsidR="002F0E54" w:rsidRDefault="00DD506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t>３</w:t>
      </w:r>
      <w:r w:rsidR="007663DC">
        <w:rPr>
          <w:rFonts w:ascii="ＭＳ ゴシック" w:eastAsia="ＭＳ ゴシック" w:hAnsi="ＭＳ ゴシック"/>
          <w:sz w:val="24"/>
        </w:rPr>
        <w:t>．</w:t>
      </w:r>
      <w:r w:rsidR="00773F24">
        <w:rPr>
          <w:rFonts w:ascii="ＭＳ ゴシック" w:eastAsia="ＭＳ ゴシック" w:hAnsi="ＭＳ ゴシック" w:hint="eastAsia"/>
          <w:sz w:val="24"/>
        </w:rPr>
        <w:t>リハビリテーション</w:t>
      </w:r>
      <w:r w:rsidR="002F0E54">
        <w:rPr>
          <w:rFonts w:ascii="ＭＳ ゴシック" w:eastAsia="ＭＳ ゴシック" w:hAnsi="ＭＳ ゴシック"/>
          <w:sz w:val="24"/>
        </w:rPr>
        <w:t>実績指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1227"/>
        <w:gridCol w:w="1227"/>
        <w:gridCol w:w="1227"/>
        <w:gridCol w:w="1227"/>
      </w:tblGrid>
      <w:tr w:rsidR="00B81ECF" w:rsidRPr="00546AE9" w14:paraId="1652DDF6" w14:textId="77777777" w:rsidTr="00E110A2">
        <w:tc>
          <w:tcPr>
            <w:tcW w:w="534" w:type="dxa"/>
            <w:shd w:val="clear" w:color="auto" w:fill="auto"/>
            <w:vAlign w:val="center"/>
          </w:tcPr>
          <w:p w14:paraId="3653F168" w14:textId="77777777" w:rsidR="00B81ECF" w:rsidRDefault="002D4865" w:rsidP="00546AE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394" w:type="dxa"/>
            <w:shd w:val="clear" w:color="auto" w:fill="auto"/>
          </w:tcPr>
          <w:p w14:paraId="4D60FE6B" w14:textId="77777777" w:rsidR="00B81ECF" w:rsidRDefault="00B81ECF" w:rsidP="002F3C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1D0D2E55" w14:textId="77777777" w:rsidR="00B81ECF" w:rsidRPr="00546AE9" w:rsidRDefault="00B81ECF" w:rsidP="00E110A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227" w:type="dxa"/>
            <w:shd w:val="clear" w:color="auto" w:fill="auto"/>
          </w:tcPr>
          <w:p w14:paraId="1DB73618" w14:textId="77777777" w:rsidR="00B81ECF" w:rsidRPr="00546AE9" w:rsidRDefault="00B81ECF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227" w:type="dxa"/>
            <w:shd w:val="clear" w:color="auto" w:fill="auto"/>
          </w:tcPr>
          <w:p w14:paraId="18A2E793" w14:textId="77777777" w:rsidR="00B81ECF" w:rsidRPr="00546AE9" w:rsidRDefault="00B81ECF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227" w:type="dxa"/>
            <w:shd w:val="clear" w:color="auto" w:fill="auto"/>
          </w:tcPr>
          <w:p w14:paraId="3C9AB65D" w14:textId="77777777" w:rsidR="00B81ECF" w:rsidRPr="00546AE9" w:rsidRDefault="00B81ECF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</w:tr>
      <w:tr w:rsidR="00F7160A" w:rsidRPr="00546AE9" w14:paraId="649DBABA" w14:textId="77777777" w:rsidTr="00ED4732">
        <w:tc>
          <w:tcPr>
            <w:tcW w:w="534" w:type="dxa"/>
            <w:shd w:val="clear" w:color="auto" w:fill="auto"/>
            <w:vAlign w:val="center"/>
          </w:tcPr>
          <w:p w14:paraId="0419E77C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394" w:type="dxa"/>
            <w:shd w:val="clear" w:color="auto" w:fill="auto"/>
          </w:tcPr>
          <w:p w14:paraId="70D22D9A" w14:textId="77777777" w:rsidR="00F7160A" w:rsidRPr="00546AE9" w:rsidRDefault="00F7160A" w:rsidP="002F3CD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回復期リハビリテーション病棟を退棟した回復期リハビリテーションを要する状態の患者数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A2C5791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22841CD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D710D11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50F3CD5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7160A" w:rsidRPr="00546AE9" w14:paraId="39AE568E" w14:textId="77777777" w:rsidTr="00ED4732">
        <w:tc>
          <w:tcPr>
            <w:tcW w:w="534" w:type="dxa"/>
            <w:shd w:val="clear" w:color="auto" w:fill="auto"/>
            <w:vAlign w:val="center"/>
          </w:tcPr>
          <w:p w14:paraId="12115B72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394" w:type="dxa"/>
            <w:shd w:val="clear" w:color="auto" w:fill="auto"/>
          </w:tcPr>
          <w:p w14:paraId="3EEDF124" w14:textId="77777777" w:rsidR="00F7160A" w:rsidRPr="00546AE9" w:rsidRDefault="005D7062" w:rsidP="007663D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のうち、</w:t>
            </w:r>
            <w:r w:rsidR="00F7160A">
              <w:rPr>
                <w:rFonts w:ascii="ＭＳ ゴシック" w:eastAsia="ＭＳ ゴシック" w:hAnsi="ＭＳ ゴシック" w:hint="eastAsia"/>
                <w:sz w:val="24"/>
              </w:rPr>
              <w:t>リハビリテーション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実績指数の計算対象とした患者数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948CBEB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8C3C80C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9DE2762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A99CF31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7160A" w:rsidRPr="00546AE9" w14:paraId="636AE4AF" w14:textId="77777777" w:rsidTr="00ED4732">
        <w:tc>
          <w:tcPr>
            <w:tcW w:w="534" w:type="dxa"/>
            <w:shd w:val="clear" w:color="auto" w:fill="auto"/>
            <w:vAlign w:val="center"/>
          </w:tcPr>
          <w:p w14:paraId="703B5190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4394" w:type="dxa"/>
            <w:shd w:val="clear" w:color="auto" w:fill="auto"/>
          </w:tcPr>
          <w:p w14:paraId="2EB4E232" w14:textId="77777777" w:rsidR="00F7160A" w:rsidRPr="00546AE9" w:rsidRDefault="005D706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の患者の退棟時のＦＩＭ得点（運動項目）から入棟時のＦＩＭ得点（運動項目）を控除したものの総和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C566CC1" w14:textId="77777777" w:rsidR="00F7160A" w:rsidRPr="00546AE9" w:rsidRDefault="00287575" w:rsidP="00546AE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A972B16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45CD851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8E34F6E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</w:tr>
      <w:tr w:rsidR="00F7160A" w:rsidRPr="00546AE9" w14:paraId="716B9449" w14:textId="77777777" w:rsidTr="00ED4732">
        <w:tc>
          <w:tcPr>
            <w:tcW w:w="534" w:type="dxa"/>
            <w:shd w:val="clear" w:color="auto" w:fill="auto"/>
            <w:vAlign w:val="center"/>
          </w:tcPr>
          <w:p w14:paraId="16D3F07B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4394" w:type="dxa"/>
            <w:shd w:val="clear" w:color="auto" w:fill="auto"/>
          </w:tcPr>
          <w:p w14:paraId="5BBD6F88" w14:textId="77777777" w:rsidR="00F7160A" w:rsidRPr="00546AE9" w:rsidRDefault="005D7062" w:rsidP="00C5437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の各患者の入棟から退棟までの日数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を、当該患者の入棟時の状態に応じた</w:t>
            </w:r>
            <w:r w:rsidR="00F7160A">
              <w:rPr>
                <w:rFonts w:ascii="ＭＳ ゴシック" w:eastAsia="ＭＳ ゴシック" w:hAnsi="ＭＳ ゴシック" w:hint="eastAsia"/>
                <w:sz w:val="24"/>
              </w:rPr>
              <w:t>回復期リハビリテーション病棟入院料の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算定日数</w:t>
            </w:r>
            <w:r w:rsidR="00F7160A">
              <w:rPr>
                <w:rFonts w:ascii="ＭＳ ゴシック" w:eastAsia="ＭＳ ゴシック" w:hAnsi="ＭＳ ゴシック" w:hint="eastAsia"/>
                <w:sz w:val="24"/>
              </w:rPr>
              <w:t>上限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で除したものの総和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D6C8DE0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88B7935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9B5ADE3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9DCA9D2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7160A" w:rsidRPr="00546AE9" w14:paraId="2FB6973E" w14:textId="77777777" w:rsidTr="00ED4732">
        <w:tc>
          <w:tcPr>
            <w:tcW w:w="534" w:type="dxa"/>
            <w:shd w:val="clear" w:color="auto" w:fill="auto"/>
            <w:vAlign w:val="center"/>
          </w:tcPr>
          <w:p w14:paraId="47249ACC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394" w:type="dxa"/>
            <w:shd w:val="clear" w:color="auto" w:fill="auto"/>
          </w:tcPr>
          <w:p w14:paraId="62535BB3" w14:textId="77777777" w:rsidR="00F7160A" w:rsidRPr="00546AE9" w:rsidRDefault="00F7160A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リハビリテーション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実績指数（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Pr="00546AE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2F1C8D5" w14:textId="77777777" w:rsidR="00F7160A" w:rsidRPr="00546AE9" w:rsidRDefault="002875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0B24EF3" w14:textId="77777777" w:rsidR="00F7160A" w:rsidRPr="00546AE9" w:rsidRDefault="002875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38B8343" w14:textId="77777777" w:rsidR="00F7160A" w:rsidRPr="00546AE9" w:rsidRDefault="002875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A378A04" w14:textId="77777777" w:rsidR="00F7160A" w:rsidRPr="00546AE9" w:rsidRDefault="002875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</w:tr>
    </w:tbl>
    <w:p w14:paraId="0AD4EC8F" w14:textId="77777777" w:rsidR="00490DAD" w:rsidRDefault="00490DAD">
      <w:pPr>
        <w:rPr>
          <w:rFonts w:ascii="ＭＳ ゴシック" w:eastAsia="ＭＳ ゴシック" w:hAnsi="ＭＳ ゴシック" w:hint="eastAsia"/>
          <w:sz w:val="24"/>
        </w:rPr>
      </w:pPr>
    </w:p>
    <w:p w14:paraId="2583E4EB" w14:textId="77777777" w:rsidR="00A52894" w:rsidRDefault="00DD5062" w:rsidP="00A52894">
      <w:pPr>
        <w:tabs>
          <w:tab w:val="left" w:pos="1455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A52894">
        <w:rPr>
          <w:rFonts w:ascii="ＭＳ ゴシック" w:eastAsia="ＭＳ ゴシック" w:hAnsi="ＭＳ ゴシック" w:hint="eastAsia"/>
          <w:sz w:val="24"/>
        </w:rPr>
        <w:t>．除外患者について（</w:t>
      </w:r>
      <w:r w:rsidR="00E110A2">
        <w:rPr>
          <w:rFonts w:ascii="ＭＳ ゴシック" w:eastAsia="ＭＳ ゴシック" w:hAnsi="ＭＳ ゴシック" w:hint="eastAsia"/>
          <w:sz w:val="24"/>
        </w:rPr>
        <w:t>届出の</w:t>
      </w:r>
      <w:r w:rsidR="00A12630">
        <w:rPr>
          <w:rFonts w:ascii="ＭＳ ゴシック" w:eastAsia="ＭＳ ゴシック" w:hAnsi="ＭＳ ゴシック"/>
          <w:sz w:val="24"/>
        </w:rPr>
        <w:t>前月までの</w:t>
      </w:r>
      <w:r w:rsidR="00A12630" w:rsidRPr="00546AE9">
        <w:rPr>
          <w:rFonts w:ascii="ＭＳ ゴシック" w:eastAsia="ＭＳ ゴシック" w:hAnsi="ＭＳ ゴシック"/>
          <w:sz w:val="24"/>
        </w:rPr>
        <w:t>６か月</w:t>
      </w:r>
      <w:r w:rsidR="00A52894">
        <w:rPr>
          <w:rFonts w:ascii="ＭＳ ゴシック" w:eastAsia="ＭＳ ゴシック" w:hAnsi="ＭＳ ゴシック" w:hint="eastAsia"/>
          <w:sz w:val="24"/>
        </w:rPr>
        <w:t>について以下を記入する。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360"/>
        <w:gridCol w:w="1077"/>
        <w:gridCol w:w="1077"/>
        <w:gridCol w:w="1077"/>
        <w:gridCol w:w="1077"/>
        <w:gridCol w:w="994"/>
      </w:tblGrid>
      <w:tr w:rsidR="00E110A2" w:rsidRPr="00543AB8" w14:paraId="6C56DE3D" w14:textId="77777777" w:rsidTr="00E13892">
        <w:tc>
          <w:tcPr>
            <w:tcW w:w="3369" w:type="dxa"/>
            <w:shd w:val="clear" w:color="auto" w:fill="auto"/>
          </w:tcPr>
          <w:p w14:paraId="4FF1E356" w14:textId="77777777" w:rsidR="00E110A2" w:rsidRPr="00543AB8" w:rsidRDefault="00E110A2" w:rsidP="009D389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　届出の前月までの６ヶ月</w:t>
            </w:r>
          </w:p>
        </w:tc>
        <w:tc>
          <w:tcPr>
            <w:tcW w:w="1360" w:type="dxa"/>
            <w:shd w:val="clear" w:color="auto" w:fill="auto"/>
          </w:tcPr>
          <w:p w14:paraId="0DAB3D87" w14:textId="77777777" w:rsidR="00DA6A7D" w:rsidRDefault="00E110A2" w:rsidP="009D38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</w:t>
            </w:r>
          </w:p>
          <w:p w14:paraId="7D640B01" w14:textId="77777777" w:rsidR="00E110A2" w:rsidRPr="00543AB8" w:rsidRDefault="00E110A2" w:rsidP="009D38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077" w:type="dxa"/>
            <w:shd w:val="clear" w:color="auto" w:fill="auto"/>
          </w:tcPr>
          <w:p w14:paraId="02071097" w14:textId="77777777" w:rsidR="00E110A2" w:rsidRPr="00543AB8" w:rsidRDefault="00E110A2" w:rsidP="009D38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077" w:type="dxa"/>
            <w:shd w:val="clear" w:color="auto" w:fill="auto"/>
          </w:tcPr>
          <w:p w14:paraId="641421A2" w14:textId="77777777" w:rsidR="00E110A2" w:rsidRPr="00543AB8" w:rsidRDefault="00E110A2" w:rsidP="009D38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077" w:type="dxa"/>
          </w:tcPr>
          <w:p w14:paraId="735B2735" w14:textId="77777777" w:rsidR="00E110A2" w:rsidRPr="00543AB8" w:rsidRDefault="00E110A2" w:rsidP="009D38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077" w:type="dxa"/>
          </w:tcPr>
          <w:p w14:paraId="0AFC078E" w14:textId="77777777" w:rsidR="00E110A2" w:rsidRPr="00543AB8" w:rsidRDefault="00E110A2" w:rsidP="009D38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994" w:type="dxa"/>
            <w:shd w:val="clear" w:color="auto" w:fill="auto"/>
          </w:tcPr>
          <w:p w14:paraId="01BA8A43" w14:textId="77777777" w:rsidR="00E110A2" w:rsidRPr="00543AB8" w:rsidRDefault="00E110A2" w:rsidP="009D38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</w:tr>
      <w:tr w:rsidR="00E110A2" w:rsidRPr="00543AB8" w14:paraId="16727488" w14:textId="77777777" w:rsidTr="00E13892">
        <w:tc>
          <w:tcPr>
            <w:tcW w:w="3369" w:type="dxa"/>
            <w:shd w:val="clear" w:color="auto" w:fill="auto"/>
          </w:tcPr>
          <w:p w14:paraId="5B98C950" w14:textId="77777777" w:rsidR="00E110A2" w:rsidRPr="00543AB8" w:rsidRDefault="00E110A2" w:rsidP="00543AB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⑫　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入棟患者数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F6FFC46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62DC6B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52D710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2B5556B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03EC36B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7FB1572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086F8450" w14:textId="77777777" w:rsidTr="00E13892">
        <w:tc>
          <w:tcPr>
            <w:tcW w:w="3369" w:type="dxa"/>
            <w:shd w:val="clear" w:color="auto" w:fill="auto"/>
          </w:tcPr>
          <w:p w14:paraId="3FED4F23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高次脳機能障害患者が退棟患者数の４０％以上であること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による除外の有無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E01C15E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463E9D8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80EF43D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077" w:type="dxa"/>
            <w:vAlign w:val="center"/>
          </w:tcPr>
          <w:p w14:paraId="30BC89E0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077" w:type="dxa"/>
            <w:vAlign w:val="center"/>
          </w:tcPr>
          <w:p w14:paraId="4C021550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6F88E16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</w:tr>
      <w:tr w:rsidR="00E110A2" w:rsidRPr="00543AB8" w14:paraId="15F37531" w14:textId="77777777" w:rsidTr="00E13892">
        <w:tc>
          <w:tcPr>
            <w:tcW w:w="3369" w:type="dxa"/>
            <w:shd w:val="clear" w:color="auto" w:fill="auto"/>
          </w:tcPr>
          <w:p w14:paraId="3933ABE2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による除外がある場合は除外後の入棟患者数</w:t>
            </w:r>
            <w:r w:rsidR="00287575">
              <w:rPr>
                <w:rFonts w:ascii="ＭＳ ゴシック" w:eastAsia="ＭＳ ゴシック" w:hAnsi="ＭＳ ゴシック" w:hint="eastAsia"/>
                <w:sz w:val="22"/>
              </w:rPr>
              <w:t>（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有の場合のみ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E55C722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BC5288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5AFF62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6A839B8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55F23D9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31C8DC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4E8F3565" w14:textId="77777777" w:rsidTr="00E13892">
        <w:tc>
          <w:tcPr>
            <w:tcW w:w="3369" w:type="dxa"/>
            <w:shd w:val="clear" w:color="auto" w:fill="auto"/>
          </w:tcPr>
          <w:p w14:paraId="37E3A767" w14:textId="77777777" w:rsidR="00E110A2" w:rsidRPr="00543AB8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リハビリテーション実績指数の計算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対象から除外した患者数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399E2A6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198D80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FA4DA6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025AF13E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75E592DD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40231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5818EDCA" w14:textId="77777777" w:rsidTr="00E13892">
        <w:tc>
          <w:tcPr>
            <w:tcW w:w="3369" w:type="dxa"/>
            <w:shd w:val="clear" w:color="auto" w:fill="auto"/>
          </w:tcPr>
          <w:p w14:paraId="67005030" w14:textId="77777777" w:rsidR="00E110A2" w:rsidRPr="00543AB8" w:rsidRDefault="00E110A2" w:rsidP="00543AB8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除外割合</w:t>
            </w:r>
          </w:p>
          <w:p w14:paraId="121132E2" w14:textId="77777777" w:rsidR="00E110A2" w:rsidRPr="00543AB8" w:rsidRDefault="00E110A2" w:rsidP="00E13892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⑫又は⑭）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8D9BBB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403AE2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C3DEBD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1E8E25E6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4E50AD6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19929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</w:tr>
    </w:tbl>
    <w:p w14:paraId="4F6736CC" w14:textId="77777777" w:rsidR="00543AB8" w:rsidRDefault="00543AB8">
      <w:pPr>
        <w:rPr>
          <w:rFonts w:ascii="ＭＳ ゴシック" w:eastAsia="ＭＳ ゴシック" w:hAnsi="ＭＳ ゴシック" w:hint="eastAsia"/>
          <w:sz w:val="24"/>
        </w:rPr>
      </w:pPr>
    </w:p>
    <w:p w14:paraId="45AE16D6" w14:textId="77777777" w:rsidR="00A52894" w:rsidRDefault="00DD5062" w:rsidP="00A52894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A52894">
        <w:rPr>
          <w:rFonts w:ascii="ＭＳ ゴシック" w:eastAsia="ＭＳ ゴシック" w:hAnsi="ＭＳ ゴシック" w:hint="eastAsia"/>
          <w:sz w:val="24"/>
        </w:rPr>
        <w:t>．</w:t>
      </w:r>
      <w:r w:rsidR="00A52894" w:rsidRPr="00A52894">
        <w:rPr>
          <w:rFonts w:ascii="ＭＳ ゴシック" w:eastAsia="ＭＳ ゴシック" w:hAnsi="ＭＳ ゴシック" w:hint="eastAsia"/>
          <w:sz w:val="24"/>
        </w:rPr>
        <w:t>高次脳機能障害患者が４０％以上であることによる除外</w:t>
      </w:r>
      <w:r>
        <w:rPr>
          <w:rFonts w:ascii="ＭＳ ゴシック" w:eastAsia="ＭＳ ゴシック" w:hAnsi="ＭＳ ゴシック" w:hint="eastAsia"/>
          <w:sz w:val="24"/>
        </w:rPr>
        <w:t>について（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A52894">
        <w:rPr>
          <w:rFonts w:ascii="ＭＳ ゴシック" w:eastAsia="ＭＳ ゴシック" w:hAnsi="ＭＳ ゴシック" w:hint="eastAsia"/>
          <w:sz w:val="24"/>
        </w:rPr>
        <w:t>が有の場合には、それぞれ</w:t>
      </w:r>
      <w:r w:rsidR="00E110A2">
        <w:rPr>
          <w:rFonts w:ascii="ＭＳ ゴシック" w:eastAsia="ＭＳ ゴシック" w:hAnsi="ＭＳ ゴシック" w:hint="eastAsia"/>
          <w:sz w:val="24"/>
        </w:rPr>
        <w:t>⑪</w:t>
      </w:r>
      <w:r w:rsidR="00A52894">
        <w:rPr>
          <w:rFonts w:ascii="ＭＳ ゴシック" w:eastAsia="ＭＳ ゴシック" w:hAnsi="ＭＳ ゴシック" w:hint="eastAsia"/>
          <w:sz w:val="24"/>
        </w:rPr>
        <w:t>の７か月前から前月までの６か月間の状況について記入。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077"/>
        <w:gridCol w:w="1077"/>
        <w:gridCol w:w="1077"/>
        <w:gridCol w:w="1077"/>
        <w:gridCol w:w="1077"/>
        <w:gridCol w:w="1077"/>
      </w:tblGrid>
      <w:tr w:rsidR="00E110A2" w:rsidRPr="00543AB8" w14:paraId="2A4D01AC" w14:textId="77777777" w:rsidTr="00E13892">
        <w:tc>
          <w:tcPr>
            <w:tcW w:w="3652" w:type="dxa"/>
            <w:shd w:val="clear" w:color="auto" w:fill="auto"/>
          </w:tcPr>
          <w:p w14:paraId="42AEEAB5" w14:textId="77777777" w:rsidR="00E110A2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4B6EE8DC" w14:textId="77777777" w:rsidR="00E110A2" w:rsidRPr="00A52894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（　　）にはそれぞれ⑪の前月を記載</w:t>
            </w:r>
          </w:p>
        </w:tc>
        <w:tc>
          <w:tcPr>
            <w:tcW w:w="1077" w:type="dxa"/>
            <w:shd w:val="clear" w:color="auto" w:fill="auto"/>
          </w:tcPr>
          <w:p w14:paraId="78E82838" w14:textId="77777777" w:rsidR="00E110A2" w:rsidRDefault="00E110A2" w:rsidP="00A52894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(　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7D5BE68C" w14:textId="77777777" w:rsidR="00E110A2" w:rsidRDefault="00E110A2" w:rsidP="00A52894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 xml:space="preserve">(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49A892F4" w14:textId="77777777" w:rsidR="00E110A2" w:rsidRDefault="00E110A2" w:rsidP="00A52894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D7273">
              <w:rPr>
                <w:rFonts w:ascii="ＭＳ ゴシック" w:eastAsia="ＭＳ ゴシック" w:hAnsi="ＭＳ ゴシック" w:hint="eastAsia"/>
                <w:sz w:val="22"/>
              </w:rPr>
              <w:t xml:space="preserve">　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</w:tcPr>
          <w:p w14:paraId="631A6B7D" w14:textId="77777777" w:rsidR="00E110A2" w:rsidRPr="007D7273" w:rsidRDefault="00E110A2" w:rsidP="00A52894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 xml:space="preserve">(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</w:tcPr>
          <w:p w14:paraId="079A73E1" w14:textId="77777777" w:rsidR="00E110A2" w:rsidRPr="007D7273" w:rsidRDefault="00E110A2" w:rsidP="00A52894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D7273">
              <w:rPr>
                <w:rFonts w:ascii="ＭＳ ゴシック" w:eastAsia="ＭＳ ゴシック" w:hAnsi="ＭＳ ゴシック" w:hint="eastAsia"/>
                <w:sz w:val="22"/>
              </w:rPr>
              <w:t xml:space="preserve">　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4B5C2D91" w14:textId="77777777" w:rsidR="00E110A2" w:rsidRDefault="00E110A2" w:rsidP="00A52894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 xml:space="preserve">(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</w:tr>
      <w:tr w:rsidR="00E110A2" w:rsidRPr="00543AB8" w14:paraId="0ABA4821" w14:textId="77777777" w:rsidTr="00E13892">
        <w:tc>
          <w:tcPr>
            <w:tcW w:w="3652" w:type="dxa"/>
            <w:shd w:val="clear" w:color="auto" w:fill="auto"/>
          </w:tcPr>
          <w:p w14:paraId="6745EFD6" w14:textId="77777777" w:rsidR="00E110A2" w:rsidRPr="00543AB8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⑰　６か月間の退棟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患者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10EC21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E3945B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634A1B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0C2D218C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3A6C9FD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43E07B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4138012C" w14:textId="77777777" w:rsidTr="00E13892">
        <w:tc>
          <w:tcPr>
            <w:tcW w:w="3652" w:type="dxa"/>
            <w:shd w:val="clear" w:color="auto" w:fill="auto"/>
          </w:tcPr>
          <w:p w14:paraId="276DD542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⑱　⑰のうち、高次脳機能障害の患者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B9B127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71FBEF0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ECCC0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425B6C3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4853BE71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FBDD8EE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186C7961" w14:textId="77777777" w:rsidTr="00E13892">
        <w:tc>
          <w:tcPr>
            <w:tcW w:w="3652" w:type="dxa"/>
            <w:shd w:val="clear" w:color="auto" w:fill="auto"/>
          </w:tcPr>
          <w:p w14:paraId="1C91BF3E" w14:textId="77777777" w:rsidR="00E110A2" w:rsidRPr="00543AB8" w:rsidRDefault="00E110A2" w:rsidP="009D389E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⑲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高次脳機能障害患者の割合</w:t>
            </w:r>
          </w:p>
          <w:p w14:paraId="1E62613A" w14:textId="77777777" w:rsidR="00E110A2" w:rsidRPr="00543AB8" w:rsidRDefault="00E110A2" w:rsidP="00E13892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38AE4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C82F38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6C6113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378F05E1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04E16A9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6C32B9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</w:tr>
    </w:tbl>
    <w:p w14:paraId="14794E31" w14:textId="77777777" w:rsidR="00117314" w:rsidRDefault="00117314">
      <w:pPr>
        <w:rPr>
          <w:rFonts w:ascii="ＭＳ ゴシック" w:eastAsia="ＭＳ ゴシック" w:hAnsi="ＭＳ ゴシック" w:hint="eastAsia"/>
          <w:sz w:val="24"/>
        </w:rPr>
      </w:pPr>
    </w:p>
    <w:p w14:paraId="0CB95A03" w14:textId="77777777" w:rsidR="00A46B53" w:rsidRDefault="00A46B53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．</w:t>
      </w:r>
      <w:r w:rsidRPr="00A46B53">
        <w:rPr>
          <w:rFonts w:ascii="ＭＳ ゴシック" w:eastAsia="ＭＳ ゴシック" w:hAnsi="ＭＳ ゴシック" w:hint="eastAsia"/>
          <w:sz w:val="24"/>
        </w:rPr>
        <w:t>前月の外来患者に対するリハビリテーション又は訪問リハビリテーション指導の実施</w:t>
      </w:r>
    </w:p>
    <w:p w14:paraId="3DBEDF03" w14:textId="77777777" w:rsidR="00A46B53" w:rsidRDefault="00A46B53" w:rsidP="00E13892">
      <w:pPr>
        <w:jc w:val="right"/>
        <w:rPr>
          <w:rFonts w:ascii="ＭＳ ゴシック" w:eastAsia="ＭＳ ゴシック" w:hAnsi="ＭＳ ゴシック" w:hint="eastAsia"/>
          <w:sz w:val="24"/>
        </w:rPr>
      </w:pPr>
      <w:r w:rsidRPr="00A46B53">
        <w:rPr>
          <w:rFonts w:ascii="ＭＳ ゴシック" w:eastAsia="ＭＳ ゴシック" w:hAnsi="ＭＳ ゴシック" w:hint="eastAsia"/>
          <w:sz w:val="24"/>
        </w:rPr>
        <w:t>（あり　・　なし）</w:t>
      </w:r>
    </w:p>
    <w:p w14:paraId="5E7E3939" w14:textId="77777777" w:rsidR="00DA27D4" w:rsidRDefault="00DA27D4">
      <w:pPr>
        <w:rPr>
          <w:rFonts w:ascii="ＭＳ ゴシック" w:eastAsia="ＭＳ ゴシック" w:hAnsi="ＭＳ ゴシック"/>
          <w:sz w:val="24"/>
        </w:rPr>
      </w:pPr>
    </w:p>
    <w:p w14:paraId="2B663652" w14:textId="77777777" w:rsidR="005E7465" w:rsidRDefault="005E746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[記載上の注意]</w:t>
      </w:r>
    </w:p>
    <w:p w14:paraId="0B3EAFE0" w14:textId="77777777" w:rsidR="00B47A64" w:rsidRDefault="004442C3" w:rsidP="00E110A2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t>１．</w:t>
      </w:r>
      <w:r w:rsidR="005D7062">
        <w:rPr>
          <w:rFonts w:ascii="ＭＳ ゴシック" w:eastAsia="ＭＳ ゴシック" w:hAnsi="ＭＳ ゴシック" w:hint="eastAsia"/>
          <w:sz w:val="24"/>
        </w:rPr>
        <w:t>①については、</w:t>
      </w:r>
      <w:r w:rsidR="00F65E00" w:rsidRPr="00F65E00">
        <w:rPr>
          <w:rFonts w:ascii="ＭＳ ゴシック" w:eastAsia="ＭＳ ゴシック" w:hAnsi="ＭＳ ゴシック" w:hint="eastAsia"/>
          <w:sz w:val="24"/>
        </w:rPr>
        <w:t>毎年</w:t>
      </w:r>
      <w:r w:rsidR="00DA6A7D">
        <w:rPr>
          <w:rFonts w:ascii="ＭＳ ゴシック" w:eastAsia="ＭＳ ゴシック" w:hAnsi="ＭＳ ゴシック" w:hint="eastAsia"/>
          <w:sz w:val="24"/>
        </w:rPr>
        <w:t>８</w:t>
      </w:r>
      <w:r w:rsidR="00F65E00" w:rsidRPr="00F65E00">
        <w:rPr>
          <w:rFonts w:ascii="ＭＳ ゴシック" w:eastAsia="ＭＳ ゴシック" w:hAnsi="ＭＳ ゴシック" w:hint="eastAsia"/>
          <w:sz w:val="24"/>
        </w:rPr>
        <w:t>月</w:t>
      </w:r>
      <w:r w:rsidR="00F65E00">
        <w:rPr>
          <w:rFonts w:ascii="ＭＳ ゴシック" w:eastAsia="ＭＳ ゴシック" w:hAnsi="ＭＳ ゴシック" w:hint="eastAsia"/>
          <w:sz w:val="24"/>
        </w:rPr>
        <w:t>に報告する際には、</w:t>
      </w:r>
      <w:r w:rsidR="00E110A2">
        <w:rPr>
          <w:rFonts w:ascii="ＭＳ ゴシック" w:eastAsia="ＭＳ ゴシック" w:hAnsi="ＭＳ ゴシック" w:hint="eastAsia"/>
          <w:sz w:val="24"/>
        </w:rPr>
        <w:t>前年</w:t>
      </w:r>
      <w:r w:rsidR="00F65E00">
        <w:rPr>
          <w:rFonts w:ascii="ＭＳ ゴシック" w:eastAsia="ＭＳ ゴシック" w:hAnsi="ＭＳ ゴシック" w:hint="eastAsia"/>
          <w:sz w:val="24"/>
        </w:rPr>
        <w:t>10月、</w:t>
      </w:r>
      <w:r w:rsidR="00E110A2">
        <w:rPr>
          <w:rFonts w:ascii="ＭＳ ゴシック" w:eastAsia="ＭＳ ゴシック" w:hAnsi="ＭＳ ゴシック" w:hint="eastAsia"/>
          <w:sz w:val="24"/>
        </w:rPr>
        <w:t>当該年</w:t>
      </w:r>
      <w:r w:rsidR="00F65E00">
        <w:rPr>
          <w:rFonts w:ascii="ＭＳ ゴシック" w:eastAsia="ＭＳ ゴシック" w:hAnsi="ＭＳ ゴシック" w:hint="eastAsia"/>
          <w:sz w:val="24"/>
        </w:rPr>
        <w:t>１月、４月及び７月について記入する。別の月に報告する際には、報告を行う月及び</w:t>
      </w:r>
      <w:r w:rsidR="00FC3AF7">
        <w:rPr>
          <w:rFonts w:ascii="ＭＳ ゴシック" w:eastAsia="ＭＳ ゴシック" w:hAnsi="ＭＳ ゴシック" w:hint="eastAsia"/>
          <w:sz w:val="24"/>
        </w:rPr>
        <w:t>報告を行う月以前で</w:t>
      </w:r>
      <w:r w:rsidR="00F65E00">
        <w:rPr>
          <w:rFonts w:ascii="ＭＳ ゴシック" w:eastAsia="ＭＳ ゴシック" w:hAnsi="ＭＳ ゴシック" w:hint="eastAsia"/>
          <w:sz w:val="24"/>
        </w:rPr>
        <w:t>１月、４月、７月及び10月のうち直近の</w:t>
      </w:r>
      <w:r w:rsidR="002D4865">
        <w:rPr>
          <w:rFonts w:ascii="ＭＳ ゴシック" w:eastAsia="ＭＳ ゴシック" w:hAnsi="ＭＳ ゴシック" w:hint="eastAsia"/>
          <w:sz w:val="24"/>
        </w:rPr>
        <w:t>月</w:t>
      </w:r>
      <w:r w:rsidR="00F65E00">
        <w:rPr>
          <w:rFonts w:ascii="ＭＳ ゴシック" w:eastAsia="ＭＳ ゴシック" w:hAnsi="ＭＳ ゴシック" w:hint="eastAsia"/>
          <w:sz w:val="24"/>
        </w:rPr>
        <w:t>について記入する。</w:t>
      </w:r>
      <w:r w:rsidR="005D7062">
        <w:rPr>
          <w:rFonts w:ascii="ＭＳ ゴシック" w:eastAsia="ＭＳ ゴシック" w:hAnsi="ＭＳ ゴシック" w:hint="eastAsia"/>
          <w:sz w:val="24"/>
        </w:rPr>
        <w:t>ただし、新規に当該入院料の届出を行うなど、当該月について算出を行っていない項目については、記入は不要である。</w:t>
      </w:r>
    </w:p>
    <w:p w14:paraId="7EEDCDCF" w14:textId="77777777" w:rsidR="00B47A64" w:rsidRDefault="00F65E00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２．</w:t>
      </w:r>
      <w:r w:rsidR="005D7062">
        <w:rPr>
          <w:rFonts w:ascii="ＭＳ ゴシック" w:eastAsia="ＭＳ ゴシック" w:hAnsi="ＭＳ ゴシック" w:hint="eastAsia"/>
          <w:sz w:val="24"/>
        </w:rPr>
        <w:t>②</w:t>
      </w:r>
      <w:r>
        <w:rPr>
          <w:rFonts w:ascii="ＭＳ ゴシック" w:eastAsia="ＭＳ ゴシック" w:hAnsi="ＭＳ ゴシック" w:hint="eastAsia"/>
          <w:sz w:val="24"/>
        </w:rPr>
        <w:t>はリハビリテーション実績指数の計算対象となったものに限る。</w:t>
      </w:r>
    </w:p>
    <w:p w14:paraId="03FD6933" w14:textId="77777777" w:rsidR="00540C8A" w:rsidRDefault="009D6515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621269">
        <w:rPr>
          <w:rFonts w:ascii="ＭＳ ゴシック" w:eastAsia="ＭＳ ゴシック" w:hAnsi="ＭＳ ゴシック"/>
          <w:sz w:val="24"/>
        </w:rPr>
        <w:t>．</w:t>
      </w:r>
      <w:r w:rsidR="005D7062">
        <w:rPr>
          <w:rFonts w:ascii="ＭＳ ゴシック" w:eastAsia="ＭＳ ゴシック" w:hAnsi="ＭＳ ゴシック" w:hint="eastAsia"/>
          <w:sz w:val="24"/>
        </w:rPr>
        <w:t>④</w:t>
      </w:r>
      <w:r w:rsidR="004442C3">
        <w:rPr>
          <w:rFonts w:ascii="ＭＳ ゴシック" w:eastAsia="ＭＳ ゴシック" w:hAnsi="ＭＳ ゴシック" w:hint="eastAsia"/>
          <w:sz w:val="24"/>
        </w:rPr>
        <w:t>は選定療養として行われたもの及びその費用が回復期リハビリテーション病棟入院料に包括されたものを除く。</w:t>
      </w:r>
    </w:p>
    <w:p w14:paraId="2BB98BB1" w14:textId="77777777" w:rsidR="002025EC" w:rsidRDefault="009D6515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D66688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⑫</w:t>
      </w:r>
      <w:r w:rsidR="002025EC">
        <w:rPr>
          <w:rFonts w:ascii="ＭＳ ゴシック" w:eastAsia="ＭＳ ゴシック" w:hAnsi="ＭＳ ゴシック" w:hint="eastAsia"/>
          <w:sz w:val="24"/>
        </w:rPr>
        <w:t>は入棟時に回復期リハビリテーションを要する状態であったものに限る。</w:t>
      </w:r>
    </w:p>
    <w:p w14:paraId="0830C7B1" w14:textId="77777777" w:rsidR="00A52894" w:rsidRDefault="005D7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7722A1">
        <w:rPr>
          <w:rFonts w:ascii="ＭＳ ゴシック" w:eastAsia="ＭＳ ゴシック" w:hAnsi="ＭＳ ゴシック" w:hint="eastAsia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の</w:t>
      </w:r>
      <w:r w:rsidR="00A52894">
        <w:rPr>
          <w:rFonts w:ascii="ＭＳ ゴシック" w:eastAsia="ＭＳ ゴシック" w:hAnsi="ＭＳ ゴシック" w:hint="eastAsia"/>
          <w:sz w:val="24"/>
        </w:rPr>
        <w:t>除外患者数は、</w:t>
      </w:r>
      <w:r w:rsidR="002025EC">
        <w:rPr>
          <w:rFonts w:ascii="ＭＳ ゴシック" w:eastAsia="ＭＳ ゴシック" w:hAnsi="ＭＳ ゴシック" w:hint="eastAsia"/>
          <w:sz w:val="24"/>
        </w:rPr>
        <w:t>入棟日においてＦＩＭ運動項目の得点が20点以下若しくは76点以上、ＦＩＭ認知項目の得点が24点</w:t>
      </w:r>
      <w:r w:rsidR="007722A1">
        <w:rPr>
          <w:rFonts w:ascii="ＭＳ ゴシック" w:eastAsia="ＭＳ ゴシック" w:hAnsi="ＭＳ ゴシック" w:hint="eastAsia"/>
          <w:sz w:val="24"/>
        </w:rPr>
        <w:t>以下</w:t>
      </w:r>
      <w:r w:rsidR="002025EC">
        <w:rPr>
          <w:rFonts w:ascii="ＭＳ ゴシック" w:eastAsia="ＭＳ ゴシック" w:hAnsi="ＭＳ ゴシック" w:hint="eastAsia"/>
          <w:sz w:val="24"/>
        </w:rPr>
        <w:t>、又は年齢が80歳以上であったことにより</w:t>
      </w:r>
      <w:r w:rsidR="00773F24">
        <w:rPr>
          <w:rFonts w:ascii="ＭＳ ゴシック" w:eastAsia="ＭＳ ゴシック" w:hAnsi="ＭＳ ゴシック" w:hint="eastAsia"/>
          <w:sz w:val="24"/>
        </w:rPr>
        <w:t>リハビリテーション</w:t>
      </w:r>
      <w:r w:rsidR="002025EC">
        <w:rPr>
          <w:rFonts w:ascii="ＭＳ ゴシック" w:eastAsia="ＭＳ ゴシック" w:hAnsi="ＭＳ ゴシック" w:hint="eastAsia"/>
          <w:sz w:val="24"/>
        </w:rPr>
        <w:t>実績指数の計算対象から除外したもの</w:t>
      </w:r>
      <w:r w:rsidR="000E2C9A">
        <w:rPr>
          <w:rFonts w:ascii="ＭＳ ゴシック" w:eastAsia="ＭＳ ゴシック" w:hAnsi="ＭＳ ゴシック" w:hint="eastAsia"/>
          <w:sz w:val="24"/>
        </w:rPr>
        <w:t>に限る</w:t>
      </w:r>
      <w:r w:rsidR="002025EC">
        <w:rPr>
          <w:rFonts w:ascii="ＭＳ ゴシック" w:eastAsia="ＭＳ ゴシック" w:hAnsi="ＭＳ ゴシック" w:hint="eastAsia"/>
          <w:sz w:val="24"/>
        </w:rPr>
        <w:t>。</w:t>
      </w:r>
    </w:p>
    <w:p w14:paraId="5269823A" w14:textId="77777777" w:rsidR="002025EC" w:rsidRDefault="005D7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2025EC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⑯</w:t>
      </w:r>
      <w:r w:rsidR="002025EC">
        <w:rPr>
          <w:rFonts w:ascii="ＭＳ ゴシック" w:eastAsia="ＭＳ ゴシック" w:hAnsi="ＭＳ ゴシック" w:hint="eastAsia"/>
          <w:sz w:val="24"/>
        </w:rPr>
        <w:t>の除外割合は、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2025EC">
        <w:rPr>
          <w:rFonts w:ascii="ＭＳ ゴシック" w:eastAsia="ＭＳ ゴシック" w:hAnsi="ＭＳ ゴシック" w:hint="eastAsia"/>
          <w:sz w:val="24"/>
        </w:rPr>
        <w:t>が「有」の場合は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÷</w:t>
      </w:r>
      <w:r w:rsidR="00E110A2">
        <w:rPr>
          <w:rFonts w:ascii="ＭＳ ゴシック" w:eastAsia="ＭＳ ゴシック" w:hAnsi="ＭＳ ゴシック" w:hint="eastAsia"/>
          <w:sz w:val="24"/>
        </w:rPr>
        <w:t>⑭</w:t>
      </w:r>
      <w:r w:rsidR="002025EC">
        <w:rPr>
          <w:rFonts w:ascii="ＭＳ ゴシック" w:eastAsia="ＭＳ ゴシック" w:hAnsi="ＭＳ ゴシック" w:hint="eastAsia"/>
          <w:sz w:val="24"/>
        </w:rPr>
        <w:t>、「無」の場合は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÷</w:t>
      </w:r>
      <w:r w:rsidR="00E110A2">
        <w:rPr>
          <w:rFonts w:ascii="ＭＳ ゴシック" w:eastAsia="ＭＳ ゴシック" w:hAnsi="ＭＳ ゴシック" w:hint="eastAsia"/>
          <w:sz w:val="24"/>
        </w:rPr>
        <w:t>⑫</w:t>
      </w:r>
      <w:r w:rsidR="002025EC">
        <w:rPr>
          <w:rFonts w:ascii="ＭＳ ゴシック" w:eastAsia="ＭＳ ゴシック" w:hAnsi="ＭＳ ゴシック" w:hint="eastAsia"/>
          <w:sz w:val="24"/>
        </w:rPr>
        <w:t>とする。</w:t>
      </w:r>
    </w:p>
    <w:p w14:paraId="34B5DC5D" w14:textId="77777777" w:rsidR="002025EC" w:rsidRDefault="005D7062" w:rsidP="00A52894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2025EC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⑰</w:t>
      </w:r>
      <w:r w:rsidR="00972358">
        <w:rPr>
          <w:rFonts w:ascii="ＭＳ ゴシック" w:eastAsia="ＭＳ ゴシック" w:hAnsi="ＭＳ ゴシック" w:hint="eastAsia"/>
          <w:sz w:val="24"/>
        </w:rPr>
        <w:t>は在棟中</w:t>
      </w:r>
      <w:r w:rsidR="002025EC">
        <w:rPr>
          <w:rFonts w:ascii="ＭＳ ゴシック" w:eastAsia="ＭＳ ゴシック" w:hAnsi="ＭＳ ゴシック" w:hint="eastAsia"/>
          <w:sz w:val="24"/>
        </w:rPr>
        <w:t>に回復期リハビリテーション病棟入院料を算定した患者に限る。</w:t>
      </w:r>
    </w:p>
    <w:p w14:paraId="3FD3A7D6" w14:textId="77777777" w:rsidR="00676601" w:rsidRDefault="005D7062" w:rsidP="005E7465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676601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A52894">
        <w:rPr>
          <w:rFonts w:ascii="ＭＳ ゴシック" w:eastAsia="ＭＳ ゴシック" w:hAnsi="ＭＳ ゴシック" w:hint="eastAsia"/>
          <w:sz w:val="24"/>
        </w:rPr>
        <w:t>、</w:t>
      </w:r>
      <w:r w:rsidR="00E110A2">
        <w:rPr>
          <w:rFonts w:ascii="ＭＳ ゴシック" w:eastAsia="ＭＳ ゴシック" w:hAnsi="ＭＳ ゴシック" w:hint="eastAsia"/>
          <w:sz w:val="24"/>
        </w:rPr>
        <w:t>⑱</w:t>
      </w:r>
      <w:r w:rsidR="00A52894">
        <w:rPr>
          <w:rFonts w:ascii="ＭＳ ゴシック" w:eastAsia="ＭＳ ゴシック" w:hAnsi="ＭＳ ゴシック" w:hint="eastAsia"/>
          <w:sz w:val="24"/>
        </w:rPr>
        <w:t>、</w:t>
      </w:r>
      <w:r w:rsidR="00E110A2">
        <w:rPr>
          <w:rFonts w:ascii="ＭＳ ゴシック" w:eastAsia="ＭＳ ゴシック" w:hAnsi="ＭＳ ゴシック" w:hint="eastAsia"/>
          <w:sz w:val="24"/>
        </w:rPr>
        <w:t>⑲</w:t>
      </w:r>
      <w:r w:rsidR="00676601">
        <w:rPr>
          <w:rFonts w:ascii="ＭＳ ゴシック" w:eastAsia="ＭＳ ゴシック" w:hAnsi="ＭＳ ゴシック" w:hint="eastAsia"/>
          <w:sz w:val="24"/>
        </w:rPr>
        <w:t>の高次脳機能障害とは、</w:t>
      </w:r>
      <w:r w:rsidR="00AD75BF" w:rsidRPr="00AD75BF">
        <w:rPr>
          <w:rFonts w:ascii="ＭＳ ゴシック" w:eastAsia="ＭＳ ゴシック" w:hAnsi="ＭＳ ゴシック" w:hint="eastAsia"/>
          <w:sz w:val="24"/>
        </w:rPr>
        <w:t>「基本診療料の施設基準等」別表第九に掲げる「高次脳機能障害を伴った重症脳血管障害、重度の頸髄損傷及び頭部外傷を含む多部位外傷の場合」に該当する、</w:t>
      </w:r>
      <w:r w:rsidR="00676601">
        <w:rPr>
          <w:rFonts w:ascii="ＭＳ ゴシック" w:eastAsia="ＭＳ ゴシック" w:hAnsi="ＭＳ ゴシック" w:hint="eastAsia"/>
          <w:sz w:val="24"/>
        </w:rPr>
        <w:t>回復期リハビリテーション</w:t>
      </w:r>
      <w:r w:rsidR="00897BC8">
        <w:rPr>
          <w:rFonts w:ascii="ＭＳ ゴシック" w:eastAsia="ＭＳ ゴシック" w:hAnsi="ＭＳ ゴシック" w:hint="eastAsia"/>
          <w:sz w:val="24"/>
        </w:rPr>
        <w:t>病棟</w:t>
      </w:r>
      <w:r w:rsidR="00676601">
        <w:rPr>
          <w:rFonts w:ascii="ＭＳ ゴシック" w:eastAsia="ＭＳ ゴシック" w:hAnsi="ＭＳ ゴシック" w:hint="eastAsia"/>
          <w:sz w:val="24"/>
        </w:rPr>
        <w:t>入院料</w:t>
      </w:r>
      <w:r w:rsidR="00897BC8">
        <w:rPr>
          <w:rFonts w:ascii="ＭＳ ゴシック" w:eastAsia="ＭＳ ゴシック" w:hAnsi="ＭＳ ゴシック" w:hint="eastAsia"/>
          <w:sz w:val="24"/>
        </w:rPr>
        <w:t>等</w:t>
      </w:r>
      <w:r w:rsidR="00676601">
        <w:rPr>
          <w:rFonts w:ascii="ＭＳ ゴシック" w:eastAsia="ＭＳ ゴシック" w:hAnsi="ＭＳ ゴシック" w:hint="eastAsia"/>
          <w:sz w:val="24"/>
        </w:rPr>
        <w:t>が算定開始日から起算して180</w:t>
      </w:r>
      <w:r w:rsidR="005D4292">
        <w:rPr>
          <w:rFonts w:ascii="ＭＳ ゴシック" w:eastAsia="ＭＳ ゴシック" w:hAnsi="ＭＳ ゴシック" w:hint="eastAsia"/>
          <w:sz w:val="24"/>
        </w:rPr>
        <w:t>日以内</w:t>
      </w:r>
      <w:r w:rsidR="00676601">
        <w:rPr>
          <w:rFonts w:ascii="ＭＳ ゴシック" w:eastAsia="ＭＳ ゴシック" w:hAnsi="ＭＳ ゴシック" w:hint="eastAsia"/>
          <w:sz w:val="24"/>
        </w:rPr>
        <w:t>まで算定できるものに限る。</w:t>
      </w:r>
    </w:p>
    <w:p w14:paraId="35DAA498" w14:textId="77777777" w:rsidR="008B4032" w:rsidRDefault="005D7062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8B4032">
        <w:rPr>
          <w:rFonts w:ascii="ＭＳ ゴシック" w:eastAsia="ＭＳ ゴシック" w:hAnsi="ＭＳ ゴシック" w:hint="eastAsia"/>
          <w:sz w:val="24"/>
        </w:rPr>
        <w:t>．</w:t>
      </w:r>
      <w:r w:rsidR="008B4032" w:rsidRPr="008B4032">
        <w:rPr>
          <w:rFonts w:ascii="ＭＳ ゴシック" w:eastAsia="ＭＳ ゴシック" w:hAnsi="ＭＳ ゴシック" w:hint="eastAsia"/>
          <w:sz w:val="24"/>
        </w:rPr>
        <w:t>「前月の外来患者に対するリハビリテーション又は訪問リハビリテーション指導の実施」については「あり」又は「なし」の該当するものを○で囲むこと。</w:t>
      </w:r>
    </w:p>
    <w:sectPr w:rsidR="008B4032" w:rsidSect="007722A1">
      <w:pgSz w:w="11906" w:h="16838"/>
      <w:pgMar w:top="1418" w:right="1134" w:bottom="1418" w:left="113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29C1" w14:textId="77777777" w:rsidR="00740E9D" w:rsidRDefault="00740E9D" w:rsidP="00912DD1">
      <w:r>
        <w:separator/>
      </w:r>
    </w:p>
  </w:endnote>
  <w:endnote w:type="continuationSeparator" w:id="0">
    <w:p w14:paraId="5A807637" w14:textId="77777777" w:rsidR="00740E9D" w:rsidRDefault="00740E9D" w:rsidP="0091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226A" w14:textId="77777777" w:rsidR="00740E9D" w:rsidRDefault="00740E9D" w:rsidP="00912DD1">
      <w:r>
        <w:separator/>
      </w:r>
    </w:p>
  </w:footnote>
  <w:footnote w:type="continuationSeparator" w:id="0">
    <w:p w14:paraId="76FC8357" w14:textId="77777777" w:rsidR="00740E9D" w:rsidRDefault="00740E9D" w:rsidP="0091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5D3"/>
    <w:rsid w:val="00002AC6"/>
    <w:rsid w:val="00012F54"/>
    <w:rsid w:val="00015071"/>
    <w:rsid w:val="00015AA2"/>
    <w:rsid w:val="00031F34"/>
    <w:rsid w:val="00034C8E"/>
    <w:rsid w:val="00037200"/>
    <w:rsid w:val="000403E3"/>
    <w:rsid w:val="000471C1"/>
    <w:rsid w:val="00053C7A"/>
    <w:rsid w:val="000613E8"/>
    <w:rsid w:val="00063EE3"/>
    <w:rsid w:val="0007079C"/>
    <w:rsid w:val="00073113"/>
    <w:rsid w:val="00081C58"/>
    <w:rsid w:val="00082E01"/>
    <w:rsid w:val="000E2C9A"/>
    <w:rsid w:val="00101A10"/>
    <w:rsid w:val="00110732"/>
    <w:rsid w:val="00117314"/>
    <w:rsid w:val="00167EE6"/>
    <w:rsid w:val="001A31CD"/>
    <w:rsid w:val="001C10AA"/>
    <w:rsid w:val="001D287A"/>
    <w:rsid w:val="001F3E20"/>
    <w:rsid w:val="001F4EF0"/>
    <w:rsid w:val="002025EC"/>
    <w:rsid w:val="00212FC0"/>
    <w:rsid w:val="002522AF"/>
    <w:rsid w:val="00275BA5"/>
    <w:rsid w:val="00286F96"/>
    <w:rsid w:val="00287575"/>
    <w:rsid w:val="002902EC"/>
    <w:rsid w:val="002B5156"/>
    <w:rsid w:val="002D4865"/>
    <w:rsid w:val="002F0E54"/>
    <w:rsid w:val="002F3CD3"/>
    <w:rsid w:val="002F4C4D"/>
    <w:rsid w:val="00324192"/>
    <w:rsid w:val="003448BA"/>
    <w:rsid w:val="00356096"/>
    <w:rsid w:val="00375075"/>
    <w:rsid w:val="003A27DB"/>
    <w:rsid w:val="003B1561"/>
    <w:rsid w:val="003C13D9"/>
    <w:rsid w:val="003E20DB"/>
    <w:rsid w:val="003F4AA0"/>
    <w:rsid w:val="004337B6"/>
    <w:rsid w:val="004442C3"/>
    <w:rsid w:val="0044691E"/>
    <w:rsid w:val="0045580A"/>
    <w:rsid w:val="00457021"/>
    <w:rsid w:val="0047068B"/>
    <w:rsid w:val="00473FA0"/>
    <w:rsid w:val="00490DAD"/>
    <w:rsid w:val="00491E46"/>
    <w:rsid w:val="004F4258"/>
    <w:rsid w:val="005045FD"/>
    <w:rsid w:val="005136D4"/>
    <w:rsid w:val="005164B2"/>
    <w:rsid w:val="00531CC8"/>
    <w:rsid w:val="005329D5"/>
    <w:rsid w:val="00540C8A"/>
    <w:rsid w:val="00543AB8"/>
    <w:rsid w:val="00546AE9"/>
    <w:rsid w:val="00565EA8"/>
    <w:rsid w:val="00580662"/>
    <w:rsid w:val="00585041"/>
    <w:rsid w:val="005905F9"/>
    <w:rsid w:val="00591C42"/>
    <w:rsid w:val="005B7086"/>
    <w:rsid w:val="005C41DB"/>
    <w:rsid w:val="005D4292"/>
    <w:rsid w:val="005D7062"/>
    <w:rsid w:val="005E7465"/>
    <w:rsid w:val="005F6B32"/>
    <w:rsid w:val="0060365F"/>
    <w:rsid w:val="006075C2"/>
    <w:rsid w:val="00621269"/>
    <w:rsid w:val="00623C04"/>
    <w:rsid w:val="00635B4D"/>
    <w:rsid w:val="006364F6"/>
    <w:rsid w:val="0066240C"/>
    <w:rsid w:val="006643AB"/>
    <w:rsid w:val="00674B25"/>
    <w:rsid w:val="00676601"/>
    <w:rsid w:val="00686499"/>
    <w:rsid w:val="006B2B50"/>
    <w:rsid w:val="006B3635"/>
    <w:rsid w:val="006B4D77"/>
    <w:rsid w:val="006C270C"/>
    <w:rsid w:val="006C6E51"/>
    <w:rsid w:val="006D6715"/>
    <w:rsid w:val="006E7366"/>
    <w:rsid w:val="00740E9D"/>
    <w:rsid w:val="007429F4"/>
    <w:rsid w:val="00752C29"/>
    <w:rsid w:val="007565C0"/>
    <w:rsid w:val="007663DC"/>
    <w:rsid w:val="007722A1"/>
    <w:rsid w:val="00773F24"/>
    <w:rsid w:val="0079359C"/>
    <w:rsid w:val="007F2CBA"/>
    <w:rsid w:val="00881F4F"/>
    <w:rsid w:val="00887B01"/>
    <w:rsid w:val="00897BC8"/>
    <w:rsid w:val="008B3719"/>
    <w:rsid w:val="008B4032"/>
    <w:rsid w:val="008D22A0"/>
    <w:rsid w:val="008E4821"/>
    <w:rsid w:val="009010DA"/>
    <w:rsid w:val="00902B11"/>
    <w:rsid w:val="00912DD1"/>
    <w:rsid w:val="00917DC9"/>
    <w:rsid w:val="00943CAC"/>
    <w:rsid w:val="0095001A"/>
    <w:rsid w:val="00951AA0"/>
    <w:rsid w:val="00956458"/>
    <w:rsid w:val="00972358"/>
    <w:rsid w:val="00980B39"/>
    <w:rsid w:val="009A0FC7"/>
    <w:rsid w:val="009D389E"/>
    <w:rsid w:val="009D6515"/>
    <w:rsid w:val="009E5A98"/>
    <w:rsid w:val="00A105F7"/>
    <w:rsid w:val="00A11D1F"/>
    <w:rsid w:val="00A12630"/>
    <w:rsid w:val="00A26711"/>
    <w:rsid w:val="00A35A55"/>
    <w:rsid w:val="00A370A1"/>
    <w:rsid w:val="00A46B53"/>
    <w:rsid w:val="00A52894"/>
    <w:rsid w:val="00A535D7"/>
    <w:rsid w:val="00A670F4"/>
    <w:rsid w:val="00AA1675"/>
    <w:rsid w:val="00AD75BF"/>
    <w:rsid w:val="00AE5074"/>
    <w:rsid w:val="00B01E8A"/>
    <w:rsid w:val="00B224B9"/>
    <w:rsid w:val="00B45CB0"/>
    <w:rsid w:val="00B47A64"/>
    <w:rsid w:val="00B72FB2"/>
    <w:rsid w:val="00B81ECF"/>
    <w:rsid w:val="00B91AA3"/>
    <w:rsid w:val="00BA1E9D"/>
    <w:rsid w:val="00BA5B33"/>
    <w:rsid w:val="00BA6678"/>
    <w:rsid w:val="00BA7332"/>
    <w:rsid w:val="00BD36DC"/>
    <w:rsid w:val="00C12B29"/>
    <w:rsid w:val="00C13A54"/>
    <w:rsid w:val="00C205D3"/>
    <w:rsid w:val="00C25352"/>
    <w:rsid w:val="00C33E23"/>
    <w:rsid w:val="00C54370"/>
    <w:rsid w:val="00C563FC"/>
    <w:rsid w:val="00C62ED4"/>
    <w:rsid w:val="00C74BE2"/>
    <w:rsid w:val="00C75970"/>
    <w:rsid w:val="00C870F4"/>
    <w:rsid w:val="00CB313B"/>
    <w:rsid w:val="00CD4B17"/>
    <w:rsid w:val="00CF2E0F"/>
    <w:rsid w:val="00D0704F"/>
    <w:rsid w:val="00D20449"/>
    <w:rsid w:val="00D66688"/>
    <w:rsid w:val="00DA27D4"/>
    <w:rsid w:val="00DA6A7D"/>
    <w:rsid w:val="00DB1154"/>
    <w:rsid w:val="00DC3B16"/>
    <w:rsid w:val="00DD4755"/>
    <w:rsid w:val="00DD5062"/>
    <w:rsid w:val="00E01845"/>
    <w:rsid w:val="00E0605E"/>
    <w:rsid w:val="00E110A2"/>
    <w:rsid w:val="00E13892"/>
    <w:rsid w:val="00E15681"/>
    <w:rsid w:val="00E66186"/>
    <w:rsid w:val="00E7427D"/>
    <w:rsid w:val="00E770AA"/>
    <w:rsid w:val="00E83801"/>
    <w:rsid w:val="00EC5105"/>
    <w:rsid w:val="00ED4732"/>
    <w:rsid w:val="00EF243E"/>
    <w:rsid w:val="00F21F5F"/>
    <w:rsid w:val="00F61BFF"/>
    <w:rsid w:val="00F65E00"/>
    <w:rsid w:val="00F7160A"/>
    <w:rsid w:val="00F84DD7"/>
    <w:rsid w:val="00FC3AF7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C43E5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05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2DD1"/>
    <w:rPr>
      <w:kern w:val="2"/>
      <w:sz w:val="21"/>
      <w:szCs w:val="24"/>
    </w:rPr>
  </w:style>
  <w:style w:type="paragraph" w:styleId="a6">
    <w:name w:val="footer"/>
    <w:basedOn w:val="a"/>
    <w:link w:val="a7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2DD1"/>
    <w:rPr>
      <w:kern w:val="2"/>
      <w:sz w:val="21"/>
      <w:szCs w:val="24"/>
    </w:rPr>
  </w:style>
  <w:style w:type="paragraph" w:styleId="a8">
    <w:name w:val="Balloon Text"/>
    <w:basedOn w:val="a"/>
    <w:link w:val="a9"/>
    <w:rsid w:val="00DB11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11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4E743BF41504DB8261B45D39FB1FA" ma:contentTypeVersion="14" ma:contentTypeDescription="新しいドキュメントを作成します。" ma:contentTypeScope="" ma:versionID="86d7d58d7a1b6f7e827e4ba58b1fe5ef">
  <xsd:schema xmlns:xsd="http://www.w3.org/2001/XMLSchema" xmlns:xs="http://www.w3.org/2001/XMLSchema" xmlns:p="http://schemas.microsoft.com/office/2006/metadata/properties" xmlns:ns2="c722abcf-5081-49ae-8e94-2af0c04637a8" xmlns:ns3="263dbbe5-076b-4606-a03b-9598f5f2f35a" targetNamespace="http://schemas.microsoft.com/office/2006/metadata/properties" ma:root="true" ma:fieldsID="89488d9f835266eb4c916f1e10c7b6d8" ns2:_="" ns3:_="">
    <xsd:import namespace="c722abcf-5081-49ae-8e94-2af0c04637a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abcf-5081-49ae-8e94-2af0c04637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e83d76-b983-4778-9c18-07468b6b2b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722abcf-5081-49ae-8e94-2af0c04637a8">
      <UserInfo>
        <DisplayName/>
        <AccountId xsi:nil="true"/>
        <AccountType/>
      </UserInfo>
    </Owner>
    <TaxCatchAll xmlns="263dbbe5-076b-4606-a03b-9598f5f2f35a"/>
    <lcf76f155ced4ddcb4097134ff3c332f xmlns="c722abcf-5081-49ae-8e94-2af0c04637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D3A30-B9B5-4D60-8BD5-14A0C7C7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2abcf-5081-49ae-8e94-2af0c04637a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EC063-4E2B-4A7A-ABAF-C034D4BED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AEC8F-2FC0-4808-828A-105E50879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30FA5-2D99-4D3B-A25F-C786545F14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3</Words>
  <Characters>2187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